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F470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F4700" w:rsidRPr="005F4700">
        <w:rPr>
          <w:rFonts w:ascii="Cambria" w:hAnsi="Cambria" w:cs="Arial"/>
          <w:b/>
          <w:sz w:val="24"/>
          <w:szCs w:val="24"/>
        </w:rPr>
        <w:t>Лучшая консультация для роди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5F4700" w:rsidP="00B721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36 «Улыбка», г. Междуреченск, Кемеровская область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5F4700" w:rsidRDefault="005F4700" w:rsidP="00B7211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Голева Наталья Викторовна, воспитатель</w:t>
            </w:r>
          </w:p>
          <w:p w:rsidR="00B65AAB" w:rsidRPr="0036301E" w:rsidRDefault="005F4700" w:rsidP="00B721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Губайдуллина Дина Сергеевна,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5F470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700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BF1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E79D4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211E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4DBA-0A92-4810-B1A8-621810D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6</cp:revision>
  <dcterms:created xsi:type="dcterms:W3CDTF">2014-07-03T15:28:00Z</dcterms:created>
  <dcterms:modified xsi:type="dcterms:W3CDTF">2023-04-16T12:33:00Z</dcterms:modified>
</cp:coreProperties>
</file>